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B907CB" w:rsidP="008561E9">
      <w:pPr>
        <w:rPr>
          <w:szCs w:val="24"/>
        </w:rPr>
      </w:pPr>
      <w:bookmarkStart w:id="0" w:name="_GoBack"/>
      <w:bookmarkEnd w:id="0"/>
      <w:r>
        <w:rPr>
          <w:szCs w:val="24"/>
        </w:rPr>
        <w:t xml:space="preserve"> </w:t>
      </w:r>
    </w:p>
    <w:p w:rsidR="009E48CD" w:rsidRDefault="009E48CD" w:rsidP="008561E9">
      <w:pPr>
        <w:rPr>
          <w:szCs w:val="24"/>
        </w:rPr>
      </w:pPr>
    </w:p>
    <w:p w:rsidR="009E48CD" w:rsidRDefault="009E48CD" w:rsidP="008561E9">
      <w:pPr>
        <w:rPr>
          <w:szCs w:val="24"/>
        </w:rPr>
      </w:pPr>
    </w:p>
    <w:p w:rsidR="008A2E88" w:rsidRDefault="008A2E88" w:rsidP="008561E9">
      <w:pPr>
        <w:rPr>
          <w:szCs w:val="24"/>
        </w:rPr>
      </w:pPr>
    </w:p>
    <w:p w:rsidR="00786A17" w:rsidRDefault="00786A17" w:rsidP="008561E9">
      <w:pPr>
        <w:rPr>
          <w:szCs w:val="24"/>
        </w:rPr>
      </w:pPr>
    </w:p>
    <w:p w:rsidR="009E48CD" w:rsidRDefault="009E48CD"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9E48CD" w:rsidRDefault="0080434F" w:rsidP="00C813E8">
      <w:pPr>
        <w:jc w:val="center"/>
        <w:rPr>
          <w:szCs w:val="24"/>
        </w:rPr>
      </w:pPr>
      <w:r>
        <w:rPr>
          <w:szCs w:val="24"/>
        </w:rPr>
        <w:t>NOVEMBER 1</w:t>
      </w:r>
      <w:r w:rsidR="008C380E">
        <w:rPr>
          <w:szCs w:val="24"/>
        </w:rPr>
        <w:t>5</w:t>
      </w:r>
      <w:r w:rsidR="00C813E8" w:rsidRPr="009E48CD">
        <w:rPr>
          <w:szCs w:val="24"/>
        </w:rPr>
        <w:t>, 201</w:t>
      </w:r>
      <w:r w:rsidR="008C380E">
        <w:rPr>
          <w:szCs w:val="24"/>
        </w:rPr>
        <w:t>6</w:t>
      </w:r>
    </w:p>
    <w:p w:rsidR="00C813E8" w:rsidRPr="009E48CD" w:rsidRDefault="00152861" w:rsidP="009A7681">
      <w:pPr>
        <w:jc w:val="center"/>
        <w:rPr>
          <w:szCs w:val="24"/>
        </w:rPr>
      </w:pPr>
      <w:r w:rsidRPr="009E48CD">
        <w:rPr>
          <w:szCs w:val="24"/>
        </w:rPr>
        <w:t>5</w:t>
      </w:r>
      <w:r w:rsidR="008020BA" w:rsidRPr="009E48CD">
        <w:rPr>
          <w:szCs w:val="24"/>
        </w:rPr>
        <w:t>:</w:t>
      </w:r>
      <w:r w:rsidR="001E6FAD">
        <w:rPr>
          <w:szCs w:val="24"/>
        </w:rPr>
        <w:t>0</w:t>
      </w:r>
      <w:r w:rsidRPr="009E48CD">
        <w:rPr>
          <w:szCs w:val="24"/>
        </w:rPr>
        <w:t>0</w:t>
      </w:r>
      <w:r w:rsidR="00C813E8" w:rsidRPr="009E48CD">
        <w:rPr>
          <w:szCs w:val="24"/>
        </w:rPr>
        <w:t xml:space="preserve"> PM</w:t>
      </w:r>
    </w:p>
    <w:p w:rsidR="000424A4" w:rsidRPr="009E48CD" w:rsidRDefault="00C94B38" w:rsidP="00375674">
      <w:pPr>
        <w:rPr>
          <w:szCs w:val="24"/>
        </w:rPr>
      </w:pPr>
      <w:r w:rsidRPr="009E48CD">
        <w:rPr>
          <w:szCs w:val="24"/>
        </w:rPr>
        <w:t xml:space="preserve">    </w:t>
      </w:r>
      <w:r w:rsidR="00133B4A"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E24615">
        <w:rPr>
          <w:szCs w:val="24"/>
        </w:rPr>
        <w:t>Kelly Record</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E24615">
        <w:rPr>
          <w:szCs w:val="24"/>
        </w:rPr>
        <w:t>Mark Anderso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Pr="009E48CD" w:rsidRDefault="00C813E8" w:rsidP="00C813E8">
      <w:pPr>
        <w:numPr>
          <w:ilvl w:val="0"/>
          <w:numId w:val="2"/>
        </w:numPr>
        <w:tabs>
          <w:tab w:val="clear" w:pos="1440"/>
          <w:tab w:val="num" w:pos="1080"/>
        </w:tabs>
        <w:ind w:left="1080"/>
        <w:rPr>
          <w:szCs w:val="24"/>
        </w:rPr>
      </w:pPr>
      <w:r w:rsidRPr="009E48CD">
        <w:rPr>
          <w:szCs w:val="24"/>
        </w:rPr>
        <w:t>Regul</w:t>
      </w:r>
      <w:r w:rsidR="007A5641" w:rsidRPr="009E48CD">
        <w:rPr>
          <w:szCs w:val="24"/>
        </w:rPr>
        <w:t>ar Meeting,</w:t>
      </w:r>
      <w:r w:rsidR="000D24D2" w:rsidRPr="009E48CD">
        <w:rPr>
          <w:szCs w:val="24"/>
        </w:rPr>
        <w:t xml:space="preserve"> </w:t>
      </w:r>
      <w:r w:rsidR="0080434F">
        <w:rPr>
          <w:szCs w:val="24"/>
        </w:rPr>
        <w:t>October 1</w:t>
      </w:r>
      <w:r w:rsidR="008C380E">
        <w:rPr>
          <w:szCs w:val="24"/>
        </w:rPr>
        <w:t>1, 2016</w:t>
      </w:r>
    </w:p>
    <w:p w:rsidR="00C813E8" w:rsidRPr="009E48CD" w:rsidRDefault="00C813E8" w:rsidP="007A5641">
      <w:pPr>
        <w:rPr>
          <w:szCs w:val="24"/>
        </w:rPr>
      </w:pPr>
    </w:p>
    <w:p w:rsidR="00C813E8" w:rsidRPr="009E48CD" w:rsidRDefault="00C813E8" w:rsidP="00C813E8">
      <w:pPr>
        <w:rPr>
          <w:szCs w:val="24"/>
        </w:rPr>
      </w:pPr>
      <w:r w:rsidRPr="009E48CD">
        <w:rPr>
          <w:szCs w:val="24"/>
        </w:rPr>
        <w:t>III. Regular Business</w:t>
      </w:r>
    </w:p>
    <w:p w:rsidR="00C813E8" w:rsidRDefault="00C813E8" w:rsidP="00C813E8">
      <w:pPr>
        <w:numPr>
          <w:ilvl w:val="0"/>
          <w:numId w:val="3"/>
        </w:numPr>
        <w:rPr>
          <w:szCs w:val="24"/>
        </w:rPr>
      </w:pPr>
      <w:r w:rsidRPr="009E48CD">
        <w:rPr>
          <w:szCs w:val="24"/>
        </w:rPr>
        <w:t>Consider General Manager’s Report</w:t>
      </w:r>
    </w:p>
    <w:p w:rsidR="00F9237F" w:rsidRDefault="00F9237F" w:rsidP="00F9237F">
      <w:pPr>
        <w:numPr>
          <w:ilvl w:val="1"/>
          <w:numId w:val="3"/>
        </w:numPr>
        <w:rPr>
          <w:sz w:val="23"/>
          <w:szCs w:val="23"/>
        </w:rPr>
      </w:pPr>
      <w:r>
        <w:rPr>
          <w:sz w:val="23"/>
          <w:szCs w:val="23"/>
        </w:rPr>
        <w:t>Financial/Administration Report</w:t>
      </w:r>
    </w:p>
    <w:p w:rsidR="00F9237F" w:rsidRPr="00F9237F" w:rsidRDefault="00F9237F" w:rsidP="00F9237F">
      <w:pPr>
        <w:numPr>
          <w:ilvl w:val="1"/>
          <w:numId w:val="3"/>
        </w:numPr>
        <w:rPr>
          <w:sz w:val="23"/>
          <w:szCs w:val="23"/>
        </w:rPr>
      </w:pPr>
      <w:r>
        <w:rPr>
          <w:sz w:val="23"/>
          <w:szCs w:val="23"/>
        </w:rPr>
        <w:t>Public Work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7E59F6" w:rsidRDefault="008C380E" w:rsidP="002126BD">
      <w:pPr>
        <w:numPr>
          <w:ilvl w:val="0"/>
          <w:numId w:val="12"/>
        </w:numPr>
      </w:pPr>
      <w:r>
        <w:t xml:space="preserve">Consider </w:t>
      </w:r>
      <w:r w:rsidR="007E59F6">
        <w:t>Medical</w:t>
      </w:r>
      <w:r>
        <w:t>/Dental</w:t>
      </w:r>
      <w:r w:rsidR="007E59F6">
        <w:t xml:space="preserve"> </w:t>
      </w:r>
      <w:r w:rsidR="00243B77">
        <w:t xml:space="preserve">Insurance </w:t>
      </w:r>
      <w:r>
        <w:t>Renewal</w:t>
      </w:r>
    </w:p>
    <w:p w:rsidR="008C380E" w:rsidRDefault="003E6659" w:rsidP="002126BD">
      <w:pPr>
        <w:numPr>
          <w:ilvl w:val="0"/>
          <w:numId w:val="12"/>
        </w:numPr>
      </w:pPr>
      <w:r>
        <w:t>Discuss/</w:t>
      </w:r>
      <w:r w:rsidR="008C380E">
        <w:t>Consider Central Valley Water Reclamation Facility Interlocal Agreement</w:t>
      </w:r>
    </w:p>
    <w:p w:rsidR="002126BD" w:rsidRDefault="002126BD" w:rsidP="002126BD">
      <w:pPr>
        <w:numPr>
          <w:ilvl w:val="0"/>
          <w:numId w:val="12"/>
        </w:numPr>
      </w:pPr>
      <w:r>
        <w:t>Discuss</w:t>
      </w:r>
      <w:r w:rsidR="00327954">
        <w:t>/Consider</w:t>
      </w:r>
      <w:r>
        <w:t xml:space="preserve"> Board of Trustees Meeting Calendar</w:t>
      </w:r>
    </w:p>
    <w:p w:rsidR="002126BD" w:rsidRDefault="002126BD" w:rsidP="002126BD">
      <w:pPr>
        <w:numPr>
          <w:ilvl w:val="0"/>
          <w:numId w:val="12"/>
        </w:numPr>
      </w:pPr>
      <w:r>
        <w:t>Discuss Employee Advisory Committee</w:t>
      </w:r>
    </w:p>
    <w:p w:rsidR="001E6FAD" w:rsidRDefault="001E6FAD" w:rsidP="001E6FAD">
      <w:pPr>
        <w:ind w:left="720"/>
      </w:pPr>
    </w:p>
    <w:p w:rsidR="001E6FAD" w:rsidRPr="009E48CD" w:rsidRDefault="001E6FAD" w:rsidP="001E6FAD">
      <w:pPr>
        <w:numPr>
          <w:ilvl w:val="0"/>
          <w:numId w:val="7"/>
        </w:numPr>
        <w:rPr>
          <w:szCs w:val="24"/>
        </w:rPr>
      </w:pPr>
      <w:r w:rsidRPr="009E48CD">
        <w:rPr>
          <w:szCs w:val="24"/>
        </w:rPr>
        <w:t>Outside Agency Business</w:t>
      </w:r>
    </w:p>
    <w:p w:rsidR="001E6FAD" w:rsidRPr="009E48CD" w:rsidRDefault="001E6FAD" w:rsidP="001E6FAD">
      <w:pPr>
        <w:numPr>
          <w:ilvl w:val="0"/>
          <w:numId w:val="6"/>
        </w:numPr>
        <w:rPr>
          <w:szCs w:val="24"/>
        </w:rPr>
      </w:pPr>
      <w:r w:rsidRPr="009E48CD">
        <w:rPr>
          <w:szCs w:val="24"/>
        </w:rPr>
        <w:t>Central Valley Water Reclamation Facility</w:t>
      </w:r>
    </w:p>
    <w:p w:rsidR="001E6FAD" w:rsidRPr="009E48CD" w:rsidRDefault="001E6FAD" w:rsidP="001E6FAD">
      <w:pPr>
        <w:numPr>
          <w:ilvl w:val="0"/>
          <w:numId w:val="6"/>
        </w:numPr>
        <w:rPr>
          <w:szCs w:val="24"/>
        </w:rPr>
      </w:pPr>
      <w:r w:rsidRPr="009E48CD">
        <w:rPr>
          <w:szCs w:val="24"/>
        </w:rPr>
        <w:t xml:space="preserve">Jordan Valley Water Conservancy District </w:t>
      </w:r>
    </w:p>
    <w:p w:rsidR="001E6FAD" w:rsidRPr="009E48CD" w:rsidRDefault="001E6FAD" w:rsidP="001E6FAD">
      <w:pPr>
        <w:numPr>
          <w:ilvl w:val="0"/>
          <w:numId w:val="6"/>
        </w:numPr>
        <w:rPr>
          <w:szCs w:val="24"/>
        </w:rPr>
      </w:pPr>
      <w:r w:rsidRPr="009E48CD">
        <w:rPr>
          <w:szCs w:val="24"/>
        </w:rPr>
        <w:t>Utah Association of Special Districts</w:t>
      </w:r>
    </w:p>
    <w:p w:rsidR="001E6FAD" w:rsidRPr="009E48CD" w:rsidRDefault="001E6FAD" w:rsidP="001E6FAD">
      <w:pPr>
        <w:numPr>
          <w:ilvl w:val="0"/>
          <w:numId w:val="6"/>
        </w:numPr>
        <w:rPr>
          <w:szCs w:val="24"/>
        </w:rPr>
      </w:pPr>
      <w:r w:rsidRPr="009E48CD">
        <w:rPr>
          <w:szCs w:val="24"/>
        </w:rPr>
        <w:t>Kearns Community Council</w:t>
      </w:r>
    </w:p>
    <w:p w:rsidR="001E6FAD" w:rsidRPr="009E48CD" w:rsidRDefault="001E6FAD" w:rsidP="001E6FAD">
      <w:pPr>
        <w:rPr>
          <w:szCs w:val="24"/>
        </w:rPr>
      </w:pPr>
    </w:p>
    <w:p w:rsidR="001E6FAD" w:rsidRPr="009E48CD" w:rsidRDefault="001E6FAD" w:rsidP="001E6FAD">
      <w:pPr>
        <w:rPr>
          <w:szCs w:val="24"/>
        </w:rPr>
      </w:pPr>
      <w:r w:rsidRPr="009E48CD">
        <w:rPr>
          <w:szCs w:val="24"/>
        </w:rPr>
        <w:t xml:space="preserve"> VI. General Information</w:t>
      </w:r>
    </w:p>
    <w:p w:rsidR="001E6FAD" w:rsidRPr="009E48CD" w:rsidRDefault="001E6FAD" w:rsidP="001E6FAD">
      <w:pPr>
        <w:numPr>
          <w:ilvl w:val="0"/>
          <w:numId w:val="5"/>
        </w:numPr>
        <w:rPr>
          <w:szCs w:val="24"/>
        </w:rPr>
      </w:pPr>
      <w:r w:rsidRPr="009E48CD">
        <w:rPr>
          <w:szCs w:val="24"/>
        </w:rPr>
        <w:t>Trustee Per Diem Report</w:t>
      </w:r>
    </w:p>
    <w:p w:rsidR="009C71A8" w:rsidRDefault="009C71A8" w:rsidP="008A2E88">
      <w:pPr>
        <w:ind w:left="1080"/>
      </w:pPr>
    </w:p>
    <w:p w:rsidR="008C380E" w:rsidRDefault="008C380E" w:rsidP="008A2E88">
      <w:pPr>
        <w:ind w:left="1080"/>
      </w:pPr>
    </w:p>
    <w:p w:rsidR="008C380E" w:rsidRDefault="008C380E" w:rsidP="008A2E88">
      <w:pPr>
        <w:ind w:left="1080"/>
      </w:pPr>
    </w:p>
    <w:p w:rsidR="009C71A8" w:rsidRDefault="009C71A8" w:rsidP="008A2E88">
      <w:pPr>
        <w:ind w:left="1080"/>
      </w:pPr>
    </w:p>
    <w:p w:rsidR="008A2E88" w:rsidRPr="00B16BCD" w:rsidRDefault="001E6FAD" w:rsidP="008A2E88">
      <w:pPr>
        <w:ind w:left="1080"/>
        <w:jc w:val="center"/>
        <w:rPr>
          <w:b/>
        </w:rPr>
      </w:pPr>
      <w:r>
        <w:rPr>
          <w:b/>
        </w:rPr>
        <w:t>6</w:t>
      </w:r>
      <w:r w:rsidR="008A2E88" w:rsidRPr="00B16BCD">
        <w:rPr>
          <w:b/>
        </w:rPr>
        <w:t>:00 P.M.</w:t>
      </w:r>
    </w:p>
    <w:p w:rsidR="008A2E88" w:rsidRPr="00B16BCD" w:rsidRDefault="008A2E88" w:rsidP="00B139B3">
      <w:pPr>
        <w:ind w:left="1080"/>
        <w:jc w:val="center"/>
        <w:rPr>
          <w:b/>
          <w:u w:val="single"/>
        </w:rPr>
      </w:pPr>
      <w:r w:rsidRPr="00B16BCD">
        <w:rPr>
          <w:b/>
          <w:u w:val="single"/>
        </w:rPr>
        <w:t>BUDGET HEARING</w:t>
      </w:r>
    </w:p>
    <w:p w:rsidR="008A2E88" w:rsidRDefault="008A2E88" w:rsidP="008A2E88">
      <w:pPr>
        <w:ind w:left="1080"/>
        <w:jc w:val="center"/>
        <w:rPr>
          <w:u w:val="single"/>
        </w:rPr>
      </w:pPr>
    </w:p>
    <w:p w:rsidR="008A2E88" w:rsidRDefault="008A2E88" w:rsidP="008A2E88">
      <w:r w:rsidRPr="008A2E88">
        <w:t>Budget Hearing</w:t>
      </w:r>
      <w:r>
        <w:t>:</w:t>
      </w:r>
    </w:p>
    <w:p w:rsidR="008A2E88" w:rsidRDefault="008A2E88" w:rsidP="008A2E88">
      <w:pPr>
        <w:pStyle w:val="ListParagraph"/>
        <w:numPr>
          <w:ilvl w:val="0"/>
          <w:numId w:val="24"/>
        </w:numPr>
      </w:pPr>
      <w:r>
        <w:t>201</w:t>
      </w:r>
      <w:r w:rsidR="008C380E">
        <w:t>7</w:t>
      </w:r>
      <w:r>
        <w:t xml:space="preserve"> Proposed Budget Presentation</w:t>
      </w:r>
    </w:p>
    <w:p w:rsidR="008A2E88" w:rsidRDefault="008A2E88" w:rsidP="008A2E88">
      <w:pPr>
        <w:pStyle w:val="ListParagraph"/>
        <w:numPr>
          <w:ilvl w:val="0"/>
          <w:numId w:val="24"/>
        </w:numPr>
      </w:pPr>
      <w:r>
        <w:t>Receive Public Input</w:t>
      </w:r>
    </w:p>
    <w:p w:rsidR="008A2E88" w:rsidRDefault="008A2E88" w:rsidP="008A2E88">
      <w:pPr>
        <w:pStyle w:val="ListParagraph"/>
        <w:numPr>
          <w:ilvl w:val="0"/>
          <w:numId w:val="24"/>
        </w:numPr>
      </w:pPr>
      <w:r>
        <w:t>Discuss Proposed 201</w:t>
      </w:r>
      <w:r w:rsidR="008C380E">
        <w:t>7</w:t>
      </w:r>
      <w:r>
        <w:t xml:space="preserve"> Budget</w:t>
      </w:r>
    </w:p>
    <w:p w:rsidR="000F5CA1" w:rsidRDefault="000F5CA1" w:rsidP="000F5CA1">
      <w:pPr>
        <w:ind w:left="720"/>
      </w:pPr>
    </w:p>
    <w:p w:rsidR="008A2E88" w:rsidRPr="00B16BCD" w:rsidRDefault="00B139B3" w:rsidP="00B139B3">
      <w:pPr>
        <w:jc w:val="center"/>
        <w:rPr>
          <w:b/>
          <w:u w:val="single"/>
        </w:rPr>
      </w:pPr>
      <w:r w:rsidRPr="00B139B3">
        <w:rPr>
          <w:b/>
        </w:rPr>
        <w:t xml:space="preserve">            </w:t>
      </w:r>
      <w:r w:rsidR="008A2E88" w:rsidRPr="00B16BCD">
        <w:rPr>
          <w:b/>
          <w:u w:val="single"/>
        </w:rPr>
        <w:t>FEE INCREASE HEARING</w:t>
      </w:r>
    </w:p>
    <w:p w:rsidR="008A2E88" w:rsidRDefault="008A2E88" w:rsidP="008A2E88">
      <w:pPr>
        <w:ind w:left="360"/>
        <w:rPr>
          <w:u w:val="single"/>
        </w:rPr>
      </w:pPr>
    </w:p>
    <w:p w:rsidR="008A2E88" w:rsidRPr="00F23462" w:rsidRDefault="008A2E88" w:rsidP="00F23462">
      <w:r w:rsidRPr="00F23462">
        <w:t>Public Hearing for Fee Increase:</w:t>
      </w:r>
    </w:p>
    <w:p w:rsidR="008A2E88" w:rsidRPr="008A2E88" w:rsidRDefault="008A2E88" w:rsidP="008A2E88">
      <w:pPr>
        <w:pStyle w:val="ListParagraph"/>
        <w:numPr>
          <w:ilvl w:val="0"/>
          <w:numId w:val="25"/>
        </w:numPr>
      </w:pPr>
      <w:r w:rsidRPr="008A2E88">
        <w:t>201</w:t>
      </w:r>
      <w:r w:rsidR="008C380E">
        <w:t>7</w:t>
      </w:r>
      <w:r w:rsidRPr="008A2E88">
        <w:t xml:space="preserve"> Proposed Fee Increase Presentation</w:t>
      </w:r>
    </w:p>
    <w:p w:rsidR="008A2E88" w:rsidRPr="008A2E88" w:rsidRDefault="008A2E88" w:rsidP="008A2E88">
      <w:pPr>
        <w:pStyle w:val="ListParagraph"/>
        <w:numPr>
          <w:ilvl w:val="0"/>
          <w:numId w:val="25"/>
        </w:numPr>
      </w:pPr>
      <w:r w:rsidRPr="008A2E88">
        <w:t>Receive Public Input</w:t>
      </w:r>
    </w:p>
    <w:p w:rsidR="00F23462" w:rsidRDefault="008A2E88" w:rsidP="000F5CA1">
      <w:pPr>
        <w:pStyle w:val="ListParagraph"/>
        <w:numPr>
          <w:ilvl w:val="0"/>
          <w:numId w:val="25"/>
        </w:numPr>
      </w:pPr>
      <w:r w:rsidRPr="008A2E88">
        <w:t>Discuss Proposed Fee Increase</w:t>
      </w:r>
    </w:p>
    <w:p w:rsidR="000F5CA1" w:rsidRDefault="000F5CA1" w:rsidP="000F5CA1"/>
    <w:p w:rsidR="000A1C3D" w:rsidRDefault="000A1C3D" w:rsidP="000A1C3D">
      <w:pPr>
        <w:ind w:left="720" w:firstLine="360"/>
        <w:rPr>
          <w:szCs w:val="24"/>
        </w:rPr>
      </w:pPr>
      <w:r>
        <w:rPr>
          <w:szCs w:val="24"/>
        </w:rPr>
        <w:t>Adjourn</w:t>
      </w:r>
    </w:p>
    <w:p w:rsidR="00863076" w:rsidRPr="009E48CD" w:rsidRDefault="00863076" w:rsidP="00167DDA"/>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786A17" w:rsidRDefault="00786A17" w:rsidP="004A4FDF">
      <w:pPr>
        <w:ind w:left="1080"/>
        <w:rPr>
          <w:szCs w:val="24"/>
        </w:rPr>
      </w:pPr>
    </w:p>
    <w:p w:rsidR="00786A17" w:rsidRDefault="00786A17" w:rsidP="004A4FDF">
      <w:pPr>
        <w:ind w:left="1080"/>
        <w:rPr>
          <w:szCs w:val="24"/>
        </w:rPr>
      </w:pPr>
    </w:p>
    <w:p w:rsidR="00786A17" w:rsidRDefault="00786A17" w:rsidP="004A4FDF">
      <w:pPr>
        <w:ind w:left="1080"/>
        <w:rPr>
          <w:szCs w:val="24"/>
        </w:rPr>
      </w:pPr>
    </w:p>
    <w:p w:rsidR="00786A17" w:rsidRDefault="00786A17"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B16BCD">
      <w:pPr>
        <w:rPr>
          <w:szCs w:val="24"/>
        </w:rPr>
      </w:pPr>
    </w:p>
    <w:p w:rsidR="00B16BCD" w:rsidRDefault="00B16BCD" w:rsidP="00B16BCD">
      <w:pPr>
        <w:rPr>
          <w:szCs w:val="24"/>
        </w:rPr>
      </w:pPr>
    </w:p>
    <w:p w:rsidR="00F9237F" w:rsidRPr="00FB59E0" w:rsidRDefault="00F9237F" w:rsidP="00F9237F">
      <w:pPr>
        <w:tabs>
          <w:tab w:val="left" w:pos="1725"/>
        </w:tabs>
        <w:rPr>
          <w:sz w:val="22"/>
          <w:szCs w:val="22"/>
        </w:rPr>
      </w:pPr>
      <w:r w:rsidRPr="00FB59E0">
        <w:rPr>
          <w:sz w:val="22"/>
          <w:szCs w:val="22"/>
        </w:rPr>
        <w:t>A Trustee may join the meeting via electronic means, i.e. telephone or internet.</w:t>
      </w: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w:t>
      </w:r>
      <w:r w:rsidR="00B907CB">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1C3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5CA1"/>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6FAD"/>
    <w:rsid w:val="001E73DF"/>
    <w:rsid w:val="001F39C4"/>
    <w:rsid w:val="001F3A9E"/>
    <w:rsid w:val="00202265"/>
    <w:rsid w:val="002028F3"/>
    <w:rsid w:val="00203215"/>
    <w:rsid w:val="00204555"/>
    <w:rsid w:val="0020765C"/>
    <w:rsid w:val="002079BB"/>
    <w:rsid w:val="002126BD"/>
    <w:rsid w:val="00214481"/>
    <w:rsid w:val="00214528"/>
    <w:rsid w:val="00214FBD"/>
    <w:rsid w:val="00217294"/>
    <w:rsid w:val="002208D9"/>
    <w:rsid w:val="00227FD0"/>
    <w:rsid w:val="00230168"/>
    <w:rsid w:val="0023067B"/>
    <w:rsid w:val="00230D31"/>
    <w:rsid w:val="00232822"/>
    <w:rsid w:val="0023429B"/>
    <w:rsid w:val="00241FE0"/>
    <w:rsid w:val="002439B4"/>
    <w:rsid w:val="00243B77"/>
    <w:rsid w:val="00244855"/>
    <w:rsid w:val="00244A4B"/>
    <w:rsid w:val="00245D37"/>
    <w:rsid w:val="00246AAD"/>
    <w:rsid w:val="00251E8D"/>
    <w:rsid w:val="002530F2"/>
    <w:rsid w:val="00253409"/>
    <w:rsid w:val="002572BA"/>
    <w:rsid w:val="002703E3"/>
    <w:rsid w:val="0027491E"/>
    <w:rsid w:val="00281EA0"/>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6FC5"/>
    <w:rsid w:val="002D7156"/>
    <w:rsid w:val="002E108D"/>
    <w:rsid w:val="002E16CE"/>
    <w:rsid w:val="002E465B"/>
    <w:rsid w:val="002F1773"/>
    <w:rsid w:val="002F5F71"/>
    <w:rsid w:val="002F6CB5"/>
    <w:rsid w:val="00307221"/>
    <w:rsid w:val="00312220"/>
    <w:rsid w:val="00314BF9"/>
    <w:rsid w:val="003177EF"/>
    <w:rsid w:val="0032283B"/>
    <w:rsid w:val="00324AC4"/>
    <w:rsid w:val="00327954"/>
    <w:rsid w:val="003312E5"/>
    <w:rsid w:val="0033160C"/>
    <w:rsid w:val="00335082"/>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2B2E"/>
    <w:rsid w:val="00394D09"/>
    <w:rsid w:val="00395FBE"/>
    <w:rsid w:val="003962AF"/>
    <w:rsid w:val="0039649F"/>
    <w:rsid w:val="003A1571"/>
    <w:rsid w:val="003A2814"/>
    <w:rsid w:val="003A357F"/>
    <w:rsid w:val="003A42E0"/>
    <w:rsid w:val="003A5FC4"/>
    <w:rsid w:val="003A73C3"/>
    <w:rsid w:val="003B0FB9"/>
    <w:rsid w:val="003B125A"/>
    <w:rsid w:val="003B6809"/>
    <w:rsid w:val="003B709C"/>
    <w:rsid w:val="003B717D"/>
    <w:rsid w:val="003C0C6A"/>
    <w:rsid w:val="003C3AE3"/>
    <w:rsid w:val="003C4955"/>
    <w:rsid w:val="003D0EA1"/>
    <w:rsid w:val="003D3F39"/>
    <w:rsid w:val="003D4E15"/>
    <w:rsid w:val="003D6A53"/>
    <w:rsid w:val="003E1C2A"/>
    <w:rsid w:val="003E44D4"/>
    <w:rsid w:val="003E6659"/>
    <w:rsid w:val="003E6893"/>
    <w:rsid w:val="003E7B98"/>
    <w:rsid w:val="003F129C"/>
    <w:rsid w:val="003F3208"/>
    <w:rsid w:val="003F329E"/>
    <w:rsid w:val="003F56B0"/>
    <w:rsid w:val="003F5975"/>
    <w:rsid w:val="003F5E7F"/>
    <w:rsid w:val="00402C2C"/>
    <w:rsid w:val="004062F3"/>
    <w:rsid w:val="00410818"/>
    <w:rsid w:val="00410E9E"/>
    <w:rsid w:val="00416ED7"/>
    <w:rsid w:val="004178FD"/>
    <w:rsid w:val="00425BDF"/>
    <w:rsid w:val="00430DB6"/>
    <w:rsid w:val="004324C2"/>
    <w:rsid w:val="00437381"/>
    <w:rsid w:val="004375B2"/>
    <w:rsid w:val="00437E99"/>
    <w:rsid w:val="004418D3"/>
    <w:rsid w:val="00446EB4"/>
    <w:rsid w:val="00447BDA"/>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A36EE"/>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1EAD"/>
    <w:rsid w:val="004F54E2"/>
    <w:rsid w:val="004F6106"/>
    <w:rsid w:val="004F66B9"/>
    <w:rsid w:val="005005D4"/>
    <w:rsid w:val="00504B3D"/>
    <w:rsid w:val="00522E88"/>
    <w:rsid w:val="00533608"/>
    <w:rsid w:val="00533DEC"/>
    <w:rsid w:val="005373EB"/>
    <w:rsid w:val="005456E5"/>
    <w:rsid w:val="00552F0E"/>
    <w:rsid w:val="0055340E"/>
    <w:rsid w:val="005541F7"/>
    <w:rsid w:val="00554A5B"/>
    <w:rsid w:val="00556AF6"/>
    <w:rsid w:val="005653C8"/>
    <w:rsid w:val="00567E5F"/>
    <w:rsid w:val="00575442"/>
    <w:rsid w:val="005757A1"/>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5E92"/>
    <w:rsid w:val="007365E7"/>
    <w:rsid w:val="007431A8"/>
    <w:rsid w:val="00752C2D"/>
    <w:rsid w:val="007566B5"/>
    <w:rsid w:val="00757A1B"/>
    <w:rsid w:val="00763AFC"/>
    <w:rsid w:val="00765241"/>
    <w:rsid w:val="007711F7"/>
    <w:rsid w:val="007744A1"/>
    <w:rsid w:val="007757B5"/>
    <w:rsid w:val="0078444C"/>
    <w:rsid w:val="00786A17"/>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59F6"/>
    <w:rsid w:val="007E7EC5"/>
    <w:rsid w:val="007F1ACD"/>
    <w:rsid w:val="007F1F0C"/>
    <w:rsid w:val="007F3F21"/>
    <w:rsid w:val="007F45CD"/>
    <w:rsid w:val="007F5657"/>
    <w:rsid w:val="0080139E"/>
    <w:rsid w:val="008020BA"/>
    <w:rsid w:val="00803FE8"/>
    <w:rsid w:val="0080434F"/>
    <w:rsid w:val="00805984"/>
    <w:rsid w:val="00806043"/>
    <w:rsid w:val="0080687D"/>
    <w:rsid w:val="008111AD"/>
    <w:rsid w:val="008112BC"/>
    <w:rsid w:val="0081649E"/>
    <w:rsid w:val="00821D9F"/>
    <w:rsid w:val="00826078"/>
    <w:rsid w:val="0082741A"/>
    <w:rsid w:val="008307F3"/>
    <w:rsid w:val="00832F91"/>
    <w:rsid w:val="00841FDC"/>
    <w:rsid w:val="00846794"/>
    <w:rsid w:val="008522E4"/>
    <w:rsid w:val="00853E53"/>
    <w:rsid w:val="008561E9"/>
    <w:rsid w:val="0085755E"/>
    <w:rsid w:val="00857938"/>
    <w:rsid w:val="00857F61"/>
    <w:rsid w:val="00863076"/>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B3913"/>
    <w:rsid w:val="008B5E68"/>
    <w:rsid w:val="008C11B1"/>
    <w:rsid w:val="008C23C0"/>
    <w:rsid w:val="008C380E"/>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67A7D"/>
    <w:rsid w:val="0097028A"/>
    <w:rsid w:val="00971B30"/>
    <w:rsid w:val="00977F2D"/>
    <w:rsid w:val="0098279B"/>
    <w:rsid w:val="009830EE"/>
    <w:rsid w:val="00985FAA"/>
    <w:rsid w:val="00987BC6"/>
    <w:rsid w:val="009A114F"/>
    <w:rsid w:val="009A337E"/>
    <w:rsid w:val="009A4248"/>
    <w:rsid w:val="009A7681"/>
    <w:rsid w:val="009B095B"/>
    <w:rsid w:val="009B3E14"/>
    <w:rsid w:val="009B6D2E"/>
    <w:rsid w:val="009C250E"/>
    <w:rsid w:val="009C6814"/>
    <w:rsid w:val="009C71A8"/>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364B"/>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9B3"/>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07CB"/>
    <w:rsid w:val="00B9265E"/>
    <w:rsid w:val="00B95006"/>
    <w:rsid w:val="00BA25C9"/>
    <w:rsid w:val="00BA6CE4"/>
    <w:rsid w:val="00BB0843"/>
    <w:rsid w:val="00BB5AE7"/>
    <w:rsid w:val="00BB7910"/>
    <w:rsid w:val="00BB7AA4"/>
    <w:rsid w:val="00BC2F89"/>
    <w:rsid w:val="00BC5B6F"/>
    <w:rsid w:val="00BC5BE7"/>
    <w:rsid w:val="00BC6459"/>
    <w:rsid w:val="00BC76E5"/>
    <w:rsid w:val="00BC7C24"/>
    <w:rsid w:val="00BD5906"/>
    <w:rsid w:val="00BD639D"/>
    <w:rsid w:val="00BD7231"/>
    <w:rsid w:val="00BE0B28"/>
    <w:rsid w:val="00BE2B1D"/>
    <w:rsid w:val="00BE4F14"/>
    <w:rsid w:val="00BE7C0F"/>
    <w:rsid w:val="00BF2454"/>
    <w:rsid w:val="00BF417C"/>
    <w:rsid w:val="00BF5EC1"/>
    <w:rsid w:val="00BF639F"/>
    <w:rsid w:val="00BF696B"/>
    <w:rsid w:val="00C03665"/>
    <w:rsid w:val="00C05AE6"/>
    <w:rsid w:val="00C12DB8"/>
    <w:rsid w:val="00C13827"/>
    <w:rsid w:val="00C15AFF"/>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36C45"/>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24615"/>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2703"/>
    <w:rsid w:val="00ED532D"/>
    <w:rsid w:val="00ED59A2"/>
    <w:rsid w:val="00EE5396"/>
    <w:rsid w:val="00EF131F"/>
    <w:rsid w:val="00EF3E0A"/>
    <w:rsid w:val="00EF486B"/>
    <w:rsid w:val="00EF4BC3"/>
    <w:rsid w:val="00EF588A"/>
    <w:rsid w:val="00F001E7"/>
    <w:rsid w:val="00F02B54"/>
    <w:rsid w:val="00F149AD"/>
    <w:rsid w:val="00F14BF5"/>
    <w:rsid w:val="00F156CD"/>
    <w:rsid w:val="00F200E8"/>
    <w:rsid w:val="00F208EE"/>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237F"/>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D43AE"/>
    <w:rsid w:val="00FE094E"/>
    <w:rsid w:val="00FE29FC"/>
    <w:rsid w:val="00FE3734"/>
    <w:rsid w:val="00FE3B0B"/>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A68F-8A56-42FA-A59B-0880048F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6-11-08T23:21:00Z</cp:lastPrinted>
  <dcterms:created xsi:type="dcterms:W3CDTF">2016-11-10T17:22:00Z</dcterms:created>
  <dcterms:modified xsi:type="dcterms:W3CDTF">2016-11-10T17:22:00Z</dcterms:modified>
</cp:coreProperties>
</file>